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A4635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46506">
        <w:rPr>
          <w:rFonts w:ascii="Century Gothic" w:hAnsi="Century Gothic"/>
          <w:u w:val="single"/>
        </w:rPr>
        <w:t>Anthony Jone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46506">
        <w:rPr>
          <w:rFonts w:ascii="Century Gothic" w:hAnsi="Century Gothic"/>
          <w:u w:val="single"/>
        </w:rPr>
        <w:t>3/28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02224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46506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46506">
        <w:rPr>
          <w:rFonts w:ascii="Century Gothic" w:hAnsi="Century Gothic"/>
          <w:u w:val="single"/>
        </w:rPr>
        <w:t xml:space="preserve"> </w:t>
      </w:r>
      <w:proofErr w:type="gramStart"/>
      <w:r w:rsidR="00846506">
        <w:rPr>
          <w:rFonts w:ascii="Century Gothic" w:hAnsi="Century Gothic"/>
          <w:u w:val="single"/>
        </w:rPr>
        <w:t>10/19/2023</w:t>
      </w:r>
      <w:proofErr w:type="gramEnd"/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AD35A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650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5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842B95C" w:rsidR="00873DB6" w:rsidRPr="0084650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4650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846506" w:rsidRPr="00846506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84650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4650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46506" w:rsidRPr="00846506">
        <w:rPr>
          <w:rFonts w:ascii="Century Gothic" w:hAnsi="Century Gothic"/>
          <w:bCs/>
          <w:color w:val="FF0000"/>
          <w:sz w:val="32"/>
          <w:szCs w:val="32"/>
        </w:rPr>
        <w:t>3/27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4650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Notified upon Hire</w:t>
      </w:r>
    </w:p>
    <w:p w14:paraId="20E811BE" w14:textId="7EBFB8E7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12/22/2023- Notification for tardiness</w:t>
      </w:r>
    </w:p>
    <w:p w14:paraId="60D2FBCE" w14:textId="120DBB5A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1/9/2024- Notification for tardiness</w:t>
      </w:r>
    </w:p>
    <w:p w14:paraId="2E848A84" w14:textId="45B15193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1/16/2024 and 1/17/2024- Verbal for tardiness</w:t>
      </w:r>
    </w:p>
    <w:p w14:paraId="3458A742" w14:textId="575DA74E" w:rsidR="00846506" w:rsidRPr="00846506" w:rsidRDefault="008465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2/16/2024- Verbal for tardiness</w:t>
      </w:r>
    </w:p>
    <w:p w14:paraId="061C84AE" w14:textId="13BF6963" w:rsidR="003356C9" w:rsidRPr="00846506" w:rsidRDefault="00846506" w:rsidP="00846506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46506">
        <w:rPr>
          <w:rFonts w:ascii="Century Gothic" w:hAnsi="Century Gothic"/>
          <w:bCs/>
          <w:color w:val="FF0000"/>
        </w:rPr>
        <w:t>3/1/2024- Verbal for tardiness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1645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64569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6506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489E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4-03-28T19:09:00Z</cp:lastPrinted>
  <dcterms:created xsi:type="dcterms:W3CDTF">2024-03-28T19:09:00Z</dcterms:created>
  <dcterms:modified xsi:type="dcterms:W3CDTF">2024-03-28T19:09:00Z</dcterms:modified>
</cp:coreProperties>
</file>